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E21D" w14:textId="77777777" w:rsidR="008A0F4C" w:rsidRPr="008A0F4C" w:rsidRDefault="008A0F4C" w:rsidP="008A0F4C">
      <w:pPr>
        <w:jc w:val="center"/>
        <w:rPr>
          <w:rFonts w:ascii="HY헤드라인M" w:eastAsia="HY헤드라인M"/>
          <w:sz w:val="40"/>
          <w:szCs w:val="40"/>
        </w:rPr>
      </w:pPr>
      <w:r w:rsidRPr="008A0F4C">
        <w:rPr>
          <w:rFonts w:ascii="HY헤드라인M" w:eastAsia="HY헤드라인M" w:hint="eastAsia"/>
          <w:b/>
          <w:bCs/>
          <w:sz w:val="40"/>
          <w:szCs w:val="40"/>
          <w:u w:val="double"/>
        </w:rPr>
        <w:t>로봇부품기업협의회 입회 신청서</w:t>
      </w:r>
    </w:p>
    <w:tbl>
      <w:tblPr>
        <w:tblOverlap w:val="never"/>
        <w:tblW w:w="10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1206"/>
        <w:gridCol w:w="2671"/>
        <w:gridCol w:w="2312"/>
        <w:gridCol w:w="2649"/>
      </w:tblGrid>
      <w:tr w:rsidR="008A0F4C" w:rsidRPr="008A0F4C" w14:paraId="1AE77231" w14:textId="77777777" w:rsidTr="00315BE9">
        <w:trPr>
          <w:trHeight w:val="323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5344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기업명</w:t>
            </w:r>
          </w:p>
        </w:tc>
        <w:tc>
          <w:tcPr>
            <w:tcW w:w="8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544A6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</w:tr>
      <w:tr w:rsidR="008A0F4C" w:rsidRPr="008A0F4C" w14:paraId="61573545" w14:textId="77777777" w:rsidTr="00315BE9">
        <w:trPr>
          <w:trHeight w:val="323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48C21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소재지</w:t>
            </w:r>
          </w:p>
        </w:tc>
        <w:tc>
          <w:tcPr>
            <w:tcW w:w="8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0AF04" w14:textId="77777777" w:rsidR="008A0F4C" w:rsidRPr="008A0F4C" w:rsidRDefault="008A0F4C" w:rsidP="008A0F4C">
            <w:pPr>
              <w:spacing w:after="0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(본 사)</w:t>
            </w:r>
          </w:p>
        </w:tc>
      </w:tr>
      <w:tr w:rsidR="008A0F4C" w:rsidRPr="008A0F4C" w14:paraId="5E1135FB" w14:textId="77777777" w:rsidTr="00315BE9">
        <w:trPr>
          <w:trHeight w:val="323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38BFA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홈페이지</w:t>
            </w:r>
          </w:p>
        </w:tc>
        <w:tc>
          <w:tcPr>
            <w:tcW w:w="8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DF5F3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</w:tr>
      <w:tr w:rsidR="008A0F4C" w:rsidRPr="008A0F4C" w14:paraId="7005BC3A" w14:textId="77777777" w:rsidTr="00315BE9">
        <w:trPr>
          <w:trHeight w:val="323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0BBB1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기업규모</w:t>
            </w:r>
          </w:p>
        </w:tc>
        <w:tc>
          <w:tcPr>
            <w:tcW w:w="8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D6984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□ 대기업 □ 중견기업 □ 중소기업 □ 연구기관 □ 학교 □ 기타</w:t>
            </w:r>
          </w:p>
        </w:tc>
      </w:tr>
      <w:tr w:rsidR="008A0F4C" w:rsidRPr="008A0F4C" w14:paraId="2C0BE58D" w14:textId="77777777" w:rsidTr="00315BE9">
        <w:trPr>
          <w:trHeight w:val="598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2DDA8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바탕" w:eastAsia="바탕" w:hAnsi="바탕" w:cs="바탕" w:hint="eastAsia"/>
              </w:rPr>
              <w:t>主</w:t>
            </w:r>
            <w:r w:rsidRPr="008A0F4C">
              <w:rPr>
                <w:rFonts w:ascii="휴먼명조" w:eastAsia="휴먼명조" w:hAnsi="휴먼명조" w:cs="휴먼명조" w:hint="eastAsia"/>
              </w:rPr>
              <w:t>생산품</w:t>
            </w:r>
          </w:p>
          <w:p w14:paraId="19CE2EC1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(사업분야)</w:t>
            </w:r>
          </w:p>
        </w:tc>
        <w:tc>
          <w:tcPr>
            <w:tcW w:w="3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4D27F" w14:textId="3A2B4BB6" w:rsidR="008A0F4C" w:rsidRPr="008A0F4C" w:rsidRDefault="008A0F4C" w:rsidP="008A0F4C">
            <w:pPr>
              <w:spacing w:after="0"/>
              <w:ind w:firstLine="156"/>
              <w:rPr>
                <w:rFonts w:ascii="휴먼명조" w:eastAsia="휴먼명조" w:hAnsiTheme="minorEastAsia"/>
              </w:rPr>
            </w:pPr>
            <w:r w:rsidRPr="008A0F4C">
              <w:rPr>
                <w:rFonts w:ascii="Times New Roman" w:eastAsia="휴먼명조" w:hAnsi="Times New Roman" w:cs="Times New Roman"/>
              </w:rPr>
              <w:t>•</w:t>
            </w:r>
          </w:p>
          <w:p w14:paraId="7697124A" w14:textId="2AE00AA3" w:rsidR="008A0F4C" w:rsidRPr="008A0F4C" w:rsidRDefault="008A0F4C" w:rsidP="008A0F4C">
            <w:pPr>
              <w:spacing w:after="0"/>
              <w:ind w:firstLine="156"/>
              <w:rPr>
                <w:rFonts w:ascii="휴먼명조" w:eastAsia="휴먼명조"/>
              </w:rPr>
            </w:pPr>
            <w:r w:rsidRPr="008A0F4C">
              <w:rPr>
                <w:rFonts w:ascii="Times New Roman" w:eastAsia="휴먼명조" w:hAnsi="Times New Roman" w:cs="Times New Roman"/>
              </w:rPr>
              <w:t>•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58956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전년도 매출규모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263D0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</w:tr>
      <w:tr w:rsidR="008A0F4C" w:rsidRPr="008A0F4C" w14:paraId="47E22F03" w14:textId="77777777" w:rsidTr="00315BE9">
        <w:trPr>
          <w:trHeight w:val="373"/>
        </w:trPr>
        <w:tc>
          <w:tcPr>
            <w:tcW w:w="1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21488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대표자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A9C18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성 명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313C4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A383E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연락처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C8E0B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</w:tr>
      <w:tr w:rsidR="008A0F4C" w:rsidRPr="008A0F4C" w14:paraId="4E0F3E0B" w14:textId="77777777" w:rsidTr="00315BE9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3258F6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BAB28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이메일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21CE9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BE865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설립일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F24B0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</w:tr>
      <w:tr w:rsidR="008A0F4C" w:rsidRPr="008A0F4C" w14:paraId="16451509" w14:textId="77777777" w:rsidTr="00315BE9">
        <w:trPr>
          <w:trHeight w:val="468"/>
        </w:trPr>
        <w:tc>
          <w:tcPr>
            <w:tcW w:w="1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BF820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협의회</w:t>
            </w:r>
          </w:p>
          <w:p w14:paraId="60FAAC14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실무 담당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86DE9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성명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D33AC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437E2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담당부서</w:t>
            </w:r>
          </w:p>
          <w:p w14:paraId="3FE0B03E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직위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61DE1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</w:tr>
      <w:tr w:rsidR="008A0F4C" w:rsidRPr="008A0F4C" w14:paraId="52E7E29B" w14:textId="77777777" w:rsidTr="00315BE9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44BB01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7132B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F.A.X</w:t>
            </w:r>
          </w:p>
          <w:p w14:paraId="26373190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이메일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52C18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952D5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연락처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BA579" w14:textId="77777777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</w:p>
        </w:tc>
      </w:tr>
      <w:tr w:rsidR="008A0F4C" w:rsidRPr="008A0F4C" w14:paraId="214DA003" w14:textId="77777777" w:rsidTr="00315BE9">
        <w:tblPrEx>
          <w:jc w:val="center"/>
        </w:tblPrEx>
        <w:trPr>
          <w:trHeight w:val="90"/>
          <w:jc w:val="center"/>
        </w:trPr>
        <w:tc>
          <w:tcPr>
            <w:tcW w:w="103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BD3EB" w14:textId="77777777" w:rsidR="008A0F4C" w:rsidRPr="008A0F4C" w:rsidRDefault="008A0F4C" w:rsidP="008A0F4C">
            <w:pPr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  <w:b/>
                <w:bCs/>
              </w:rPr>
              <w:t>기 본 정 보</w:t>
            </w:r>
          </w:p>
        </w:tc>
      </w:tr>
      <w:tr w:rsidR="008A0F4C" w:rsidRPr="008A0F4C" w14:paraId="5318464C" w14:textId="77777777" w:rsidTr="00315BE9">
        <w:tblPrEx>
          <w:jc w:val="center"/>
        </w:tblPrEx>
        <w:trPr>
          <w:trHeight w:val="1046"/>
          <w:jc w:val="center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04B10" w14:textId="77777777" w:rsidR="008A0F4C" w:rsidRPr="008A0F4C" w:rsidRDefault="008A0F4C" w:rsidP="009853A5">
            <w:pPr>
              <w:spacing w:after="0"/>
              <w:jc w:val="center"/>
              <w:rPr>
                <w:rFonts w:ascii="휴먼명조" w:eastAsia="휴먼명조"/>
              </w:rPr>
            </w:pPr>
            <w:proofErr w:type="spellStart"/>
            <w:r w:rsidRPr="008A0F4C">
              <w:rPr>
                <w:rFonts w:ascii="휴먼명조" w:eastAsia="휴먼명조" w:hint="eastAsia"/>
              </w:rPr>
              <w:t>구동부</w:t>
            </w:r>
            <w:proofErr w:type="spellEnd"/>
          </w:p>
          <w:p w14:paraId="384C7297" w14:textId="0F4B0580" w:rsidR="008A0F4C" w:rsidRDefault="008A0F4C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(</w:t>
            </w:r>
            <w:r w:rsidR="001339B0">
              <w:rPr>
                <w:rFonts w:ascii="휴먼명조" w:eastAsia="휴먼명조"/>
              </w:rPr>
              <w:object w:dxaOrig="1440" w:dyaOrig="1440" w14:anchorId="675AF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5pt;height:9.75pt" o:ole="">
                  <v:imagedata r:id="rId7" o:title=""/>
                </v:shape>
                <w:control r:id="rId8" w:name="CheckBox115" w:shapeid="_x0000_i1075"/>
              </w:object>
            </w:r>
            <w:r w:rsidRPr="008A0F4C">
              <w:rPr>
                <w:rFonts w:ascii="휴먼명조" w:eastAsia="휴먼명조" w:hint="eastAsia"/>
              </w:rPr>
              <w:t>표시)</w:t>
            </w:r>
          </w:p>
          <w:p w14:paraId="130871FE" w14:textId="77777777" w:rsidR="001339B0" w:rsidRPr="008A0F4C" w:rsidRDefault="001339B0" w:rsidP="009853A5">
            <w:pPr>
              <w:spacing w:after="0"/>
              <w:jc w:val="center"/>
              <w:rPr>
                <w:rFonts w:ascii="휴먼명조" w:eastAsia="휴먼명조"/>
              </w:rPr>
            </w:pPr>
          </w:p>
          <w:p w14:paraId="6AB5B099" w14:textId="13C61579" w:rsidR="008A0F4C" w:rsidRPr="008A0F4C" w:rsidRDefault="008A0F4C" w:rsidP="009853A5">
            <w:pPr>
              <w:spacing w:after="0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8A0F4C">
              <w:rPr>
                <w:rFonts w:ascii="휴먼명조" w:eastAsia="휴먼명조" w:hint="eastAsia"/>
                <w:sz w:val="18"/>
                <w:szCs w:val="18"/>
              </w:rPr>
              <w:t xml:space="preserve">복수 </w:t>
            </w:r>
            <w:r w:rsidR="00315BE9" w:rsidRPr="00315BE9">
              <w:rPr>
                <w:rFonts w:ascii="휴먼명조" w:eastAsia="휴먼명조" w:hint="eastAsia"/>
                <w:sz w:val="18"/>
                <w:szCs w:val="18"/>
              </w:rPr>
              <w:t xml:space="preserve">체크 </w:t>
            </w:r>
            <w:r w:rsidRPr="008A0F4C">
              <w:rPr>
                <w:rFonts w:ascii="휴먼명조" w:eastAsia="휴먼명조" w:hint="eastAsia"/>
                <w:sz w:val="18"/>
                <w:szCs w:val="18"/>
              </w:rPr>
              <w:t>가능</w:t>
            </w:r>
          </w:p>
        </w:tc>
        <w:tc>
          <w:tcPr>
            <w:tcW w:w="8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4BC37" w14:textId="0EA20486" w:rsidR="008A0F4C" w:rsidRPr="008A0F4C" w:rsidRDefault="001339B0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3D560BE1">
                <v:shape id="_x0000_i1077" type="#_x0000_t75" style="width:15pt;height:9.75pt" o:ole="">
                  <v:imagedata r:id="rId9" o:title=""/>
                </v:shape>
                <w:control r:id="rId10" w:name="CheckBox11" w:shapeid="_x0000_i1077"/>
              </w:object>
            </w:r>
            <w:r w:rsidR="008A0F4C" w:rsidRPr="008A0F4C">
              <w:rPr>
                <w:rFonts w:ascii="휴먼명조" w:eastAsia="휴먼명조" w:hint="eastAsia"/>
              </w:rPr>
              <w:t>구동모터</w:t>
            </w:r>
          </w:p>
          <w:p w14:paraId="02F573A2" w14:textId="4F528056" w:rsidR="008A0F4C" w:rsidRPr="008A0F4C" w:rsidRDefault="001339B0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57F4D3BB">
                <v:shape id="_x0000_i1079" type="#_x0000_t75" style="width:15pt;height:9.75pt" o:ole="">
                  <v:imagedata r:id="rId9" o:title=""/>
                </v:shape>
                <w:control r:id="rId11" w:name="CheckBox111" w:shapeid="_x0000_i1079"/>
              </w:object>
            </w:r>
            <w:r w:rsidR="008A0F4C" w:rsidRPr="008A0F4C">
              <w:rPr>
                <w:rFonts w:ascii="휴먼명조" w:eastAsia="휴먼명조" w:hint="eastAsia"/>
              </w:rPr>
              <w:t xml:space="preserve">모터 드라이버 </w:t>
            </w:r>
          </w:p>
          <w:p w14:paraId="1D61C5AD" w14:textId="38ACD0FA" w:rsidR="008A0F4C" w:rsidRPr="008A0F4C" w:rsidRDefault="001339B0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534C2AF2">
                <v:shape id="_x0000_i1081" type="#_x0000_t75" style="width:15pt;height:9.75pt" o:ole="">
                  <v:imagedata r:id="rId9" o:title=""/>
                </v:shape>
                <w:control r:id="rId12" w:name="CheckBox112" w:shapeid="_x0000_i1081"/>
              </w:object>
            </w:r>
            <w:r w:rsidR="008A0F4C" w:rsidRPr="008A0F4C">
              <w:rPr>
                <w:rFonts w:ascii="휴먼명조" w:eastAsia="휴먼명조" w:hint="eastAsia"/>
              </w:rPr>
              <w:t>감속기</w:t>
            </w:r>
          </w:p>
          <w:p w14:paraId="4AE93DB0" w14:textId="5A4EC722" w:rsidR="008A0F4C" w:rsidRPr="008A0F4C" w:rsidRDefault="001339B0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7F8B70B3">
                <v:shape id="_x0000_i1083" type="#_x0000_t75" style="width:15pt;height:9.75pt" o:ole="">
                  <v:imagedata r:id="rId9" o:title=""/>
                </v:shape>
                <w:control r:id="rId13" w:name="CheckBox113" w:shapeid="_x0000_i1083"/>
              </w:object>
            </w:r>
            <w:proofErr w:type="spellStart"/>
            <w:r w:rsidR="008A0F4C" w:rsidRPr="008A0F4C">
              <w:rPr>
                <w:rFonts w:ascii="휴먼명조" w:eastAsia="휴먼명조" w:hint="eastAsia"/>
              </w:rPr>
              <w:t>구동메카니즘</w:t>
            </w:r>
            <w:proofErr w:type="spellEnd"/>
          </w:p>
          <w:p w14:paraId="70F0707C" w14:textId="69790729" w:rsidR="008A0F4C" w:rsidRPr="008A0F4C" w:rsidRDefault="001339B0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4A110B4C">
                <v:shape id="_x0000_i1085" type="#_x0000_t75" style="width:15pt;height:9.75pt" o:ole="">
                  <v:imagedata r:id="rId9" o:title=""/>
                </v:shape>
                <w:control r:id="rId14" w:name="CheckBox114" w:shapeid="_x0000_i1085"/>
              </w:object>
            </w:r>
            <w:r w:rsidR="008A0F4C" w:rsidRPr="008A0F4C">
              <w:rPr>
                <w:rFonts w:ascii="휴먼명조" w:eastAsia="휴먼명조" w:hint="eastAsia"/>
              </w:rPr>
              <w:t>기타</w:t>
            </w:r>
          </w:p>
        </w:tc>
      </w:tr>
      <w:tr w:rsidR="008A0F4C" w:rsidRPr="008A0F4C" w14:paraId="24C44715" w14:textId="77777777" w:rsidTr="00315BE9">
        <w:tblPrEx>
          <w:jc w:val="center"/>
        </w:tblPrEx>
        <w:trPr>
          <w:trHeight w:val="832"/>
          <w:jc w:val="center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4DB82F" w14:textId="77777777" w:rsidR="008A0F4C" w:rsidRPr="008A0F4C" w:rsidRDefault="008A0F4C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제어부</w:t>
            </w:r>
          </w:p>
          <w:p w14:paraId="7C66D2E4" w14:textId="26FC6A68" w:rsidR="00315BE9" w:rsidRDefault="00315BE9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(</w:t>
            </w:r>
            <w:r>
              <w:rPr>
                <w:rFonts w:ascii="휴먼명조" w:eastAsia="휴먼명조"/>
              </w:rPr>
              <w:object w:dxaOrig="1440" w:dyaOrig="1440" w14:anchorId="3B350753">
                <v:shape id="_x0000_i1087" type="#_x0000_t75" style="width:15pt;height:9.75pt" o:ole="">
                  <v:imagedata r:id="rId7" o:title=""/>
                </v:shape>
                <w:control r:id="rId15" w:name="CheckBox1151" w:shapeid="_x0000_i1087"/>
              </w:object>
            </w:r>
            <w:r w:rsidRPr="008A0F4C">
              <w:rPr>
                <w:rFonts w:ascii="휴먼명조" w:eastAsia="휴먼명조" w:hint="eastAsia"/>
              </w:rPr>
              <w:t>표시)</w:t>
            </w:r>
          </w:p>
          <w:p w14:paraId="522FA448" w14:textId="77777777" w:rsidR="00315BE9" w:rsidRDefault="00315BE9" w:rsidP="009853A5">
            <w:pPr>
              <w:spacing w:after="0"/>
              <w:jc w:val="center"/>
              <w:rPr>
                <w:rFonts w:ascii="휴먼명조" w:eastAsia="휴먼명조"/>
              </w:rPr>
            </w:pPr>
          </w:p>
          <w:p w14:paraId="1BF36295" w14:textId="723620A4" w:rsidR="008A0F4C" w:rsidRPr="008A0F4C" w:rsidRDefault="00315BE9" w:rsidP="009853A5">
            <w:pPr>
              <w:spacing w:after="0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8A0F4C">
              <w:rPr>
                <w:rFonts w:ascii="휴먼명조" w:eastAsia="휴먼명조" w:hint="eastAsia"/>
                <w:sz w:val="18"/>
                <w:szCs w:val="18"/>
              </w:rPr>
              <w:t xml:space="preserve">복수 </w:t>
            </w:r>
            <w:r w:rsidRPr="00315BE9">
              <w:rPr>
                <w:rFonts w:ascii="휴먼명조" w:eastAsia="휴먼명조" w:hint="eastAsia"/>
                <w:sz w:val="18"/>
                <w:szCs w:val="18"/>
              </w:rPr>
              <w:t xml:space="preserve">체크 </w:t>
            </w:r>
            <w:r w:rsidRPr="008A0F4C">
              <w:rPr>
                <w:rFonts w:ascii="휴먼명조" w:eastAsia="휴먼명조" w:hint="eastAsia"/>
                <w:sz w:val="18"/>
                <w:szCs w:val="18"/>
              </w:rPr>
              <w:t>가능</w:t>
            </w:r>
          </w:p>
        </w:tc>
        <w:tc>
          <w:tcPr>
            <w:tcW w:w="8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19AF64" w14:textId="51C67990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5476D4E8">
                <v:shape id="_x0000_i1089" type="#_x0000_t75" style="width:15pt;height:9.75pt" o:ole="">
                  <v:imagedata r:id="rId9" o:title=""/>
                </v:shape>
                <w:control r:id="rId16" w:name="CheckBox116" w:shapeid="_x0000_i1089"/>
              </w:object>
            </w:r>
            <w:r w:rsidR="008A0F4C" w:rsidRPr="008A0F4C">
              <w:rPr>
                <w:rFonts w:ascii="휴먼명조" w:eastAsia="휴먼명조" w:hint="eastAsia"/>
              </w:rPr>
              <w:t>모션제어</w:t>
            </w:r>
          </w:p>
          <w:p w14:paraId="6B6A712F" w14:textId="166523A5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3F171644">
                <v:shape id="_x0000_i1091" type="#_x0000_t75" style="width:15pt;height:9.75pt" o:ole="">
                  <v:imagedata r:id="rId9" o:title=""/>
                </v:shape>
                <w:control r:id="rId17" w:name="CheckBox117" w:shapeid="_x0000_i1091"/>
              </w:object>
            </w:r>
            <w:r w:rsidR="008A0F4C" w:rsidRPr="008A0F4C">
              <w:rPr>
                <w:rFonts w:ascii="휴먼명조" w:eastAsia="휴먼명조" w:hint="eastAsia"/>
              </w:rPr>
              <w:t>임베디드 제어</w:t>
            </w:r>
          </w:p>
          <w:p w14:paraId="6D84FA74" w14:textId="5E37643A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45907575">
                <v:shape id="_x0000_i1093" type="#_x0000_t75" style="width:15pt;height:9.75pt" o:ole="">
                  <v:imagedata r:id="rId9" o:title=""/>
                </v:shape>
                <w:control r:id="rId18" w:name="CheckBox118" w:shapeid="_x0000_i1093"/>
              </w:object>
            </w:r>
            <w:r w:rsidR="008A0F4C" w:rsidRPr="008A0F4C">
              <w:rPr>
                <w:rFonts w:ascii="휴먼명조" w:eastAsia="휴먼명조" w:hint="eastAsia"/>
              </w:rPr>
              <w:t>통신</w:t>
            </w:r>
          </w:p>
          <w:p w14:paraId="21892103" w14:textId="56376CDD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199763C6">
                <v:shape id="_x0000_i1095" type="#_x0000_t75" style="width:15pt;height:9.75pt" o:ole="">
                  <v:imagedata r:id="rId9" o:title=""/>
                </v:shape>
                <w:control r:id="rId19" w:name="CheckBox119" w:shapeid="_x0000_i1095"/>
              </w:object>
            </w:r>
            <w:r w:rsidR="008A0F4C" w:rsidRPr="008A0F4C">
              <w:rPr>
                <w:rFonts w:ascii="휴먼명조" w:eastAsia="휴먼명조" w:hint="eastAsia"/>
              </w:rPr>
              <w:t>기타</w:t>
            </w:r>
          </w:p>
        </w:tc>
      </w:tr>
      <w:tr w:rsidR="008A0F4C" w:rsidRPr="008A0F4C" w14:paraId="330EC4CF" w14:textId="77777777" w:rsidTr="00315BE9">
        <w:tblPrEx>
          <w:jc w:val="center"/>
        </w:tblPrEx>
        <w:trPr>
          <w:trHeight w:val="832"/>
          <w:jc w:val="center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7C60D" w14:textId="77777777" w:rsidR="008A0F4C" w:rsidRPr="008A0F4C" w:rsidRDefault="008A0F4C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센싱 부</w:t>
            </w:r>
          </w:p>
          <w:p w14:paraId="1D8BAF56" w14:textId="38713AC0" w:rsidR="00315BE9" w:rsidRDefault="00315BE9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(</w:t>
            </w:r>
            <w:r>
              <w:rPr>
                <w:rFonts w:ascii="휴먼명조" w:eastAsia="휴먼명조"/>
              </w:rPr>
              <w:object w:dxaOrig="1440" w:dyaOrig="1440" w14:anchorId="161E255A">
                <v:shape id="_x0000_i1097" type="#_x0000_t75" style="width:15pt;height:9.75pt" o:ole="">
                  <v:imagedata r:id="rId7" o:title=""/>
                </v:shape>
                <w:control r:id="rId20" w:name="CheckBox11511" w:shapeid="_x0000_i1097"/>
              </w:object>
            </w:r>
            <w:r w:rsidRPr="008A0F4C">
              <w:rPr>
                <w:rFonts w:ascii="휴먼명조" w:eastAsia="휴먼명조" w:hint="eastAsia"/>
              </w:rPr>
              <w:t>표시)</w:t>
            </w:r>
          </w:p>
          <w:p w14:paraId="12D22E37" w14:textId="77777777" w:rsidR="00315BE9" w:rsidRDefault="00315BE9" w:rsidP="009853A5">
            <w:pPr>
              <w:spacing w:after="0"/>
              <w:jc w:val="center"/>
              <w:rPr>
                <w:rFonts w:ascii="휴먼명조" w:eastAsia="휴먼명조"/>
              </w:rPr>
            </w:pPr>
          </w:p>
          <w:p w14:paraId="019AB58C" w14:textId="2443C1C2" w:rsidR="008A0F4C" w:rsidRPr="008A0F4C" w:rsidRDefault="00315BE9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  <w:sz w:val="18"/>
                <w:szCs w:val="18"/>
              </w:rPr>
              <w:t xml:space="preserve">복수 </w:t>
            </w:r>
            <w:r w:rsidRPr="00315BE9">
              <w:rPr>
                <w:rFonts w:ascii="휴먼명조" w:eastAsia="휴먼명조" w:hint="eastAsia"/>
                <w:sz w:val="18"/>
                <w:szCs w:val="18"/>
              </w:rPr>
              <w:t xml:space="preserve">체크 </w:t>
            </w:r>
            <w:r w:rsidRPr="008A0F4C">
              <w:rPr>
                <w:rFonts w:ascii="휴먼명조" w:eastAsia="휴먼명조" w:hint="eastAsia"/>
                <w:sz w:val="18"/>
                <w:szCs w:val="18"/>
              </w:rPr>
              <w:t>가능</w:t>
            </w:r>
          </w:p>
        </w:tc>
        <w:tc>
          <w:tcPr>
            <w:tcW w:w="8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373FC" w14:textId="6EF6AEFD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5C98A7A2">
                <v:shape id="_x0000_i1099" type="#_x0000_t75" style="width:15pt;height:9.75pt" o:ole="">
                  <v:imagedata r:id="rId9" o:title=""/>
                </v:shape>
                <w:control r:id="rId21" w:name="CheckBox1110" w:shapeid="_x0000_i1099"/>
              </w:object>
            </w:r>
            <w:r w:rsidR="008A0F4C" w:rsidRPr="008A0F4C">
              <w:rPr>
                <w:rFonts w:ascii="휴먼명조" w:eastAsia="휴먼명조" w:hint="eastAsia"/>
              </w:rPr>
              <w:t>시각센서</w:t>
            </w:r>
          </w:p>
          <w:p w14:paraId="7BF53FE5" w14:textId="051B4CFB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1F185C64">
                <v:shape id="_x0000_i1101" type="#_x0000_t75" style="width:15pt;height:9.75pt" o:ole="">
                  <v:imagedata r:id="rId9" o:title=""/>
                </v:shape>
                <w:control r:id="rId22" w:name="CheckBox1111" w:shapeid="_x0000_i1101"/>
              </w:object>
            </w:r>
            <w:r w:rsidR="008A0F4C" w:rsidRPr="008A0F4C">
              <w:rPr>
                <w:rFonts w:ascii="휴먼명조" w:eastAsia="휴먼명조" w:hint="eastAsia"/>
              </w:rPr>
              <w:t>공간인식센서</w:t>
            </w:r>
          </w:p>
          <w:p w14:paraId="0AA12620" w14:textId="7D7B7434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2D9AAD0E">
                <v:shape id="_x0000_i1103" type="#_x0000_t75" style="width:15pt;height:9.75pt" o:ole="">
                  <v:imagedata r:id="rId9" o:title=""/>
                </v:shape>
                <w:control r:id="rId23" w:name="CheckBox1112" w:shapeid="_x0000_i1103"/>
              </w:object>
            </w:r>
            <w:r w:rsidR="008A0F4C" w:rsidRPr="008A0F4C">
              <w:rPr>
                <w:rFonts w:ascii="휴먼명조" w:eastAsia="휴먼명조" w:hint="eastAsia"/>
              </w:rPr>
              <w:t>위치센서</w:t>
            </w:r>
          </w:p>
          <w:p w14:paraId="6340411C" w14:textId="595C933A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4A285725">
                <v:shape id="_x0000_i1105" type="#_x0000_t75" style="width:15pt;height:9.75pt" o:ole="">
                  <v:imagedata r:id="rId9" o:title=""/>
                </v:shape>
                <w:control r:id="rId24" w:name="CheckBox1113" w:shapeid="_x0000_i1105"/>
              </w:object>
            </w:r>
            <w:r w:rsidR="008A0F4C" w:rsidRPr="008A0F4C">
              <w:rPr>
                <w:rFonts w:ascii="휴먼명조" w:eastAsia="휴먼명조" w:hint="eastAsia"/>
              </w:rPr>
              <w:t>기타</w:t>
            </w:r>
          </w:p>
        </w:tc>
      </w:tr>
      <w:tr w:rsidR="008A0F4C" w:rsidRPr="008A0F4C" w14:paraId="75499712" w14:textId="77777777" w:rsidTr="00315BE9">
        <w:tblPrEx>
          <w:jc w:val="center"/>
        </w:tblPrEx>
        <w:trPr>
          <w:trHeight w:val="614"/>
          <w:jc w:val="center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4F0CB" w14:textId="77777777" w:rsidR="008A0F4C" w:rsidRDefault="008A0F4C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로봇 SW</w:t>
            </w:r>
          </w:p>
          <w:p w14:paraId="1CFA9A6A" w14:textId="644FA219" w:rsidR="00315BE9" w:rsidRDefault="00315BE9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(</w:t>
            </w:r>
            <w:r>
              <w:rPr>
                <w:rFonts w:ascii="휴먼명조" w:eastAsia="휴먼명조"/>
              </w:rPr>
              <w:object w:dxaOrig="1440" w:dyaOrig="1440" w14:anchorId="22868074">
                <v:shape id="_x0000_i1107" type="#_x0000_t75" style="width:15pt;height:9.75pt" o:ole="">
                  <v:imagedata r:id="rId7" o:title=""/>
                </v:shape>
                <w:control r:id="rId25" w:name="CheckBox11512" w:shapeid="_x0000_i1107"/>
              </w:object>
            </w:r>
            <w:r w:rsidRPr="008A0F4C">
              <w:rPr>
                <w:rFonts w:ascii="휴먼명조" w:eastAsia="휴먼명조" w:hint="eastAsia"/>
              </w:rPr>
              <w:t>표시)</w:t>
            </w:r>
          </w:p>
          <w:p w14:paraId="550297CB" w14:textId="77777777" w:rsidR="00315BE9" w:rsidRDefault="00315BE9" w:rsidP="009853A5">
            <w:pPr>
              <w:spacing w:after="0"/>
              <w:jc w:val="center"/>
              <w:rPr>
                <w:rFonts w:ascii="휴먼명조" w:eastAsia="휴먼명조"/>
              </w:rPr>
            </w:pPr>
          </w:p>
          <w:p w14:paraId="58A119C8" w14:textId="5F8624EE" w:rsidR="00315BE9" w:rsidRPr="008A0F4C" w:rsidRDefault="00315BE9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  <w:sz w:val="18"/>
                <w:szCs w:val="18"/>
              </w:rPr>
              <w:t xml:space="preserve">복수 </w:t>
            </w:r>
            <w:r w:rsidRPr="00315BE9">
              <w:rPr>
                <w:rFonts w:ascii="휴먼명조" w:eastAsia="휴먼명조" w:hint="eastAsia"/>
                <w:sz w:val="18"/>
                <w:szCs w:val="18"/>
              </w:rPr>
              <w:t xml:space="preserve">체크 </w:t>
            </w:r>
            <w:r w:rsidRPr="008A0F4C">
              <w:rPr>
                <w:rFonts w:ascii="휴먼명조" w:eastAsia="휴먼명조" w:hint="eastAsia"/>
                <w:sz w:val="18"/>
                <w:szCs w:val="18"/>
              </w:rPr>
              <w:t>가능</w:t>
            </w:r>
          </w:p>
        </w:tc>
        <w:tc>
          <w:tcPr>
            <w:tcW w:w="8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66ECAB" w14:textId="59458409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5DD84663">
                <v:shape id="_x0000_i1109" type="#_x0000_t75" style="width:15pt;height:9.75pt" o:ole="">
                  <v:imagedata r:id="rId9" o:title=""/>
                </v:shape>
                <w:control r:id="rId26" w:name="CheckBox1114" w:shapeid="_x0000_i1109"/>
              </w:object>
            </w:r>
            <w:r w:rsidR="008A0F4C" w:rsidRPr="008A0F4C">
              <w:rPr>
                <w:rFonts w:ascii="휴먼명조" w:eastAsia="휴먼명조" w:hint="eastAsia"/>
              </w:rPr>
              <w:t>로봇 제어 S/W</w:t>
            </w:r>
          </w:p>
          <w:p w14:paraId="02921BE4" w14:textId="043E894F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7C50AED7">
                <v:shape id="_x0000_i1111" type="#_x0000_t75" style="width:15pt;height:9.75pt" o:ole="">
                  <v:imagedata r:id="rId9" o:title=""/>
                </v:shape>
                <w:control r:id="rId27" w:name="CheckBox1115" w:shapeid="_x0000_i1111"/>
              </w:object>
            </w:r>
            <w:r w:rsidR="008A0F4C" w:rsidRPr="008A0F4C">
              <w:rPr>
                <w:rFonts w:ascii="휴먼명조" w:eastAsia="휴먼명조" w:hint="eastAsia"/>
              </w:rPr>
              <w:t>로봇 SI 및 운영</w:t>
            </w:r>
          </w:p>
          <w:p w14:paraId="3A449D0C" w14:textId="39B952FA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41AD6EAC">
                <v:shape id="_x0000_i1113" type="#_x0000_t75" style="width:15pt;height:9.75pt" o:ole="">
                  <v:imagedata r:id="rId9" o:title=""/>
                </v:shape>
                <w:control r:id="rId28" w:name="CheckBox1116" w:shapeid="_x0000_i1113"/>
              </w:object>
            </w:r>
            <w:r w:rsidR="008A0F4C" w:rsidRPr="008A0F4C">
              <w:rPr>
                <w:rFonts w:ascii="휴먼명조" w:eastAsia="휴먼명조" w:hint="eastAsia"/>
              </w:rPr>
              <w:t>기타</w:t>
            </w:r>
          </w:p>
        </w:tc>
      </w:tr>
      <w:tr w:rsidR="008A0F4C" w:rsidRPr="008A0F4C" w14:paraId="3106F623" w14:textId="77777777" w:rsidTr="00315BE9">
        <w:tblPrEx>
          <w:jc w:val="center"/>
        </w:tblPrEx>
        <w:trPr>
          <w:trHeight w:val="832"/>
          <w:jc w:val="center"/>
        </w:trPr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8C6840" w14:textId="77777777" w:rsidR="008A0F4C" w:rsidRDefault="008A0F4C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로봇제조사</w:t>
            </w:r>
          </w:p>
          <w:p w14:paraId="11249DEE" w14:textId="0AD4F5C0" w:rsidR="00315BE9" w:rsidRDefault="00315BE9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(</w:t>
            </w:r>
            <w:r>
              <w:rPr>
                <w:rFonts w:ascii="휴먼명조" w:eastAsia="휴먼명조"/>
              </w:rPr>
              <w:object w:dxaOrig="1440" w:dyaOrig="1440" w14:anchorId="33885B55">
                <v:shape id="_x0000_i1115" type="#_x0000_t75" style="width:15pt;height:9.75pt" o:ole="">
                  <v:imagedata r:id="rId7" o:title=""/>
                </v:shape>
                <w:control r:id="rId29" w:name="CheckBox11513" w:shapeid="_x0000_i1115"/>
              </w:object>
            </w:r>
            <w:r w:rsidRPr="008A0F4C">
              <w:rPr>
                <w:rFonts w:ascii="휴먼명조" w:eastAsia="휴먼명조" w:hint="eastAsia"/>
              </w:rPr>
              <w:t>표시)</w:t>
            </w:r>
          </w:p>
          <w:p w14:paraId="44CB62F7" w14:textId="77777777" w:rsidR="00315BE9" w:rsidRDefault="00315BE9" w:rsidP="009853A5">
            <w:pPr>
              <w:spacing w:after="0"/>
              <w:jc w:val="center"/>
              <w:rPr>
                <w:rFonts w:ascii="휴먼명조" w:eastAsia="휴먼명조"/>
              </w:rPr>
            </w:pPr>
          </w:p>
          <w:p w14:paraId="233589D9" w14:textId="49A07DB7" w:rsidR="00315BE9" w:rsidRPr="008A0F4C" w:rsidRDefault="00315BE9" w:rsidP="009853A5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  <w:sz w:val="18"/>
                <w:szCs w:val="18"/>
              </w:rPr>
              <w:t xml:space="preserve">복수 </w:t>
            </w:r>
            <w:r w:rsidRPr="00315BE9">
              <w:rPr>
                <w:rFonts w:ascii="휴먼명조" w:eastAsia="휴먼명조" w:hint="eastAsia"/>
                <w:sz w:val="18"/>
                <w:szCs w:val="18"/>
              </w:rPr>
              <w:t xml:space="preserve">체크 </w:t>
            </w:r>
            <w:r w:rsidRPr="008A0F4C">
              <w:rPr>
                <w:rFonts w:ascii="휴먼명조" w:eastAsia="휴먼명조" w:hint="eastAsia"/>
                <w:sz w:val="18"/>
                <w:szCs w:val="18"/>
              </w:rPr>
              <w:t>가능</w:t>
            </w:r>
          </w:p>
        </w:tc>
        <w:tc>
          <w:tcPr>
            <w:tcW w:w="8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60A7E" w14:textId="53A0EC6D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7D2E9C02">
                <v:shape id="_x0000_i1117" type="#_x0000_t75" style="width:15pt;height:9.75pt" o:ole="">
                  <v:imagedata r:id="rId9" o:title=""/>
                </v:shape>
                <w:control r:id="rId30" w:name="CheckBox1117" w:shapeid="_x0000_i1117"/>
              </w:object>
            </w:r>
            <w:r w:rsidR="008A0F4C" w:rsidRPr="008A0F4C">
              <w:rPr>
                <w:rFonts w:ascii="휴먼명조" w:eastAsia="휴먼명조" w:hint="eastAsia"/>
              </w:rPr>
              <w:t>제조업용 로봇</w:t>
            </w:r>
          </w:p>
          <w:p w14:paraId="14FD7A9D" w14:textId="3B898484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0286D69E">
                <v:shape id="_x0000_i1119" type="#_x0000_t75" style="width:15pt;height:9.75pt" o:ole="">
                  <v:imagedata r:id="rId9" o:title=""/>
                </v:shape>
                <w:control r:id="rId31" w:name="CheckBox1118" w:shapeid="_x0000_i1119"/>
              </w:object>
            </w:r>
            <w:r w:rsidR="008A0F4C" w:rsidRPr="008A0F4C">
              <w:rPr>
                <w:rFonts w:ascii="휴먼명조" w:eastAsia="휴먼명조" w:hint="eastAsia"/>
              </w:rPr>
              <w:t>전문서비스 로봇</w:t>
            </w:r>
          </w:p>
          <w:p w14:paraId="5B558FA8" w14:textId="6EBECB8C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7AF93372">
                <v:shape id="_x0000_i1121" type="#_x0000_t75" style="width:15pt;height:9.75pt" o:ole="">
                  <v:imagedata r:id="rId9" o:title=""/>
                </v:shape>
                <w:control r:id="rId32" w:name="CheckBox1119" w:shapeid="_x0000_i1121"/>
              </w:object>
            </w:r>
            <w:r w:rsidR="008A0F4C" w:rsidRPr="008A0F4C">
              <w:rPr>
                <w:rFonts w:ascii="휴먼명조" w:eastAsia="휴먼명조" w:hint="eastAsia"/>
              </w:rPr>
              <w:t>개인서비스 로봇</w:t>
            </w:r>
          </w:p>
          <w:p w14:paraId="7C7509D4" w14:textId="4F8E1D5C" w:rsidR="008A0F4C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  <w:r>
              <w:rPr>
                <w:rFonts w:ascii="휴먼명조" w:eastAsia="휴먼명조"/>
              </w:rPr>
              <w:object w:dxaOrig="1440" w:dyaOrig="1440" w14:anchorId="0068F60E">
                <v:shape id="_x0000_i1123" type="#_x0000_t75" style="width:15pt;height:9.75pt" o:ole="">
                  <v:imagedata r:id="rId9" o:title=""/>
                </v:shape>
                <w:control r:id="rId33" w:name="CheckBox1120" w:shapeid="_x0000_i1123"/>
              </w:object>
            </w:r>
            <w:r w:rsidR="008A0F4C" w:rsidRPr="008A0F4C">
              <w:rPr>
                <w:rFonts w:ascii="휴먼명조" w:eastAsia="휴먼명조" w:hint="eastAsia"/>
              </w:rPr>
              <w:t>기타</w:t>
            </w:r>
          </w:p>
        </w:tc>
      </w:tr>
      <w:tr w:rsidR="008A0F4C" w:rsidRPr="008A0F4C" w14:paraId="65CF2965" w14:textId="77777777" w:rsidTr="00315BE9">
        <w:tblPrEx>
          <w:jc w:val="center"/>
        </w:tblPrEx>
        <w:trPr>
          <w:trHeight w:val="2724"/>
          <w:jc w:val="center"/>
        </w:trPr>
        <w:tc>
          <w:tcPr>
            <w:tcW w:w="103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2705C" w14:textId="77777777" w:rsidR="008A0F4C" w:rsidRDefault="008A0F4C" w:rsidP="008A0F4C">
            <w:pPr>
              <w:spacing w:after="0"/>
              <w:rPr>
                <w:rFonts w:ascii="휴먼명조" w:eastAsia="휴먼명조"/>
              </w:rPr>
            </w:pPr>
          </w:p>
          <w:p w14:paraId="731D7ABF" w14:textId="6F7B8590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상기인은 (사)한국</w:t>
            </w:r>
            <w:r w:rsidR="007B0262">
              <w:rPr>
                <w:rFonts w:ascii="휴먼명조" w:eastAsia="휴먼명조" w:hint="eastAsia"/>
              </w:rPr>
              <w:t>AI·</w:t>
            </w:r>
            <w:r w:rsidRPr="008A0F4C">
              <w:rPr>
                <w:rFonts w:ascii="휴먼명조" w:eastAsia="휴먼명조" w:hint="eastAsia"/>
              </w:rPr>
              <w:t>로봇산업협회 로봇부품기업협의회 입회</w:t>
            </w:r>
            <w:r w:rsidR="00315BE9">
              <w:rPr>
                <w:rFonts w:ascii="휴먼명조" w:eastAsia="휴먼명조" w:hint="eastAsia"/>
              </w:rPr>
              <w:t>를</w:t>
            </w:r>
            <w:r w:rsidRPr="008A0F4C">
              <w:rPr>
                <w:rFonts w:ascii="휴먼명조" w:eastAsia="휴먼명조" w:hint="eastAsia"/>
              </w:rPr>
              <w:t xml:space="preserve"> 신청합니다.</w:t>
            </w:r>
          </w:p>
          <w:p w14:paraId="51D6A264" w14:textId="77777777" w:rsidR="008A0F4C" w:rsidRPr="008A0F4C" w:rsidRDefault="008A0F4C" w:rsidP="008A0F4C">
            <w:pPr>
              <w:spacing w:after="0"/>
              <w:rPr>
                <w:rFonts w:ascii="휴먼명조" w:eastAsia="휴먼명조"/>
              </w:rPr>
            </w:pPr>
          </w:p>
          <w:p w14:paraId="3220C779" w14:textId="0AB58339" w:rsidR="008A0F4C" w:rsidRPr="008A0F4C" w:rsidRDefault="008A0F4C" w:rsidP="008A0F4C">
            <w:pPr>
              <w:spacing w:after="0"/>
              <w:jc w:val="center"/>
              <w:rPr>
                <w:rFonts w:ascii="휴먼명조" w:eastAsia="휴먼명조"/>
              </w:rPr>
            </w:pPr>
            <w:r w:rsidRPr="008A0F4C">
              <w:rPr>
                <w:rFonts w:ascii="휴먼명조" w:eastAsia="휴먼명조" w:hint="eastAsia"/>
              </w:rPr>
              <w:t>202</w:t>
            </w:r>
            <w:r w:rsidR="007B0262">
              <w:rPr>
                <w:rFonts w:ascii="휴먼명조" w:eastAsia="휴먼명조" w:hint="eastAsia"/>
              </w:rPr>
              <w:t>6</w:t>
            </w:r>
            <w:r w:rsidRPr="008A0F4C">
              <w:rPr>
                <w:rFonts w:ascii="휴먼명조" w:eastAsia="휴먼명조" w:hint="eastAsia"/>
              </w:rPr>
              <w:t xml:space="preserve">년 </w:t>
            </w:r>
            <w:r w:rsidR="00315BE9">
              <w:rPr>
                <w:rFonts w:ascii="휴먼명조" w:eastAsia="휴먼명조" w:hint="eastAsia"/>
              </w:rPr>
              <w:t xml:space="preserve">     </w:t>
            </w:r>
            <w:r w:rsidRPr="008A0F4C">
              <w:rPr>
                <w:rFonts w:ascii="휴먼명조" w:eastAsia="휴먼명조" w:hint="eastAsia"/>
              </w:rPr>
              <w:t xml:space="preserve">월 </w:t>
            </w:r>
            <w:r w:rsidR="00315BE9">
              <w:rPr>
                <w:rFonts w:ascii="휴먼명조" w:eastAsia="휴먼명조" w:hint="eastAsia"/>
              </w:rPr>
              <w:t xml:space="preserve">    </w:t>
            </w:r>
            <w:r w:rsidRPr="008A0F4C">
              <w:rPr>
                <w:rFonts w:ascii="휴먼명조" w:eastAsia="휴먼명조" w:hint="eastAsia"/>
              </w:rPr>
              <w:t>일</w:t>
            </w:r>
          </w:p>
          <w:p w14:paraId="122E41A3" w14:textId="77777777" w:rsidR="008A0F4C" w:rsidRPr="008A0F4C" w:rsidRDefault="008A0F4C" w:rsidP="008A0F4C">
            <w:pPr>
              <w:spacing w:after="0"/>
              <w:rPr>
                <w:rFonts w:ascii="휴먼명조" w:eastAsia="휴먼명조"/>
              </w:rPr>
            </w:pPr>
          </w:p>
          <w:p w14:paraId="6373E8B7" w14:textId="09139FEB" w:rsidR="008A0F4C" w:rsidRPr="008A0F4C" w:rsidRDefault="008A0F4C" w:rsidP="00315BE9">
            <w:pPr>
              <w:spacing w:after="0"/>
              <w:jc w:val="center"/>
              <w:rPr>
                <w:rFonts w:ascii="휴먼명조" w:eastAsia="휴먼명조"/>
              </w:rPr>
            </w:pPr>
            <w:r>
              <w:rPr>
                <w:rFonts w:ascii="휴먼명조" w:eastAsia="휴먼명조" w:hint="eastAsia"/>
              </w:rPr>
              <w:t xml:space="preserve">                                                 </w:t>
            </w:r>
            <w:r w:rsidRPr="008A0F4C">
              <w:rPr>
                <w:rFonts w:ascii="휴먼명조" w:eastAsia="휴먼명조" w:hint="eastAsia"/>
              </w:rPr>
              <w:t xml:space="preserve">성 </w:t>
            </w:r>
            <w:r>
              <w:rPr>
                <w:rFonts w:ascii="휴먼명조" w:eastAsia="휴먼명조" w:hint="eastAsia"/>
              </w:rPr>
              <w:t xml:space="preserve">     </w:t>
            </w:r>
            <w:proofErr w:type="gramStart"/>
            <w:r w:rsidRPr="008A0F4C">
              <w:rPr>
                <w:rFonts w:ascii="휴먼명조" w:eastAsia="휴먼명조" w:hint="eastAsia"/>
              </w:rPr>
              <w:t>명 :</w:t>
            </w:r>
            <w:proofErr w:type="gramEnd"/>
            <w:r w:rsidRPr="008A0F4C">
              <w:rPr>
                <w:rFonts w:ascii="휴먼명조" w:eastAsia="휴먼명조" w:hint="eastAsia"/>
              </w:rPr>
              <w:t xml:space="preserve"> </w:t>
            </w:r>
            <w:r>
              <w:rPr>
                <w:rFonts w:ascii="휴먼명조" w:eastAsia="휴먼명조" w:hint="eastAsia"/>
              </w:rPr>
              <w:t xml:space="preserve">               </w:t>
            </w:r>
            <w:r w:rsidRPr="008A0F4C">
              <w:rPr>
                <w:rFonts w:ascii="휴먼명조" w:eastAsia="휴먼명조" w:hint="eastAsia"/>
              </w:rPr>
              <w:t>(인)</w:t>
            </w:r>
          </w:p>
          <w:p w14:paraId="07E32D87" w14:textId="77777777" w:rsidR="008A0F4C" w:rsidRDefault="008A0F4C" w:rsidP="008A0F4C">
            <w:pPr>
              <w:spacing w:after="0"/>
              <w:rPr>
                <w:rFonts w:ascii="휴먼명조" w:eastAsia="휴먼명조"/>
              </w:rPr>
            </w:pPr>
          </w:p>
          <w:p w14:paraId="5B247DC1" w14:textId="77777777" w:rsidR="00315BE9" w:rsidRPr="008A0F4C" w:rsidRDefault="00315BE9" w:rsidP="008A0F4C">
            <w:pPr>
              <w:spacing w:after="0"/>
              <w:rPr>
                <w:rFonts w:ascii="휴먼명조" w:eastAsia="휴먼명조"/>
              </w:rPr>
            </w:pPr>
          </w:p>
          <w:p w14:paraId="160C02AB" w14:textId="44F6D52B" w:rsidR="008A0F4C" w:rsidRPr="008A0F4C" w:rsidRDefault="008A0F4C" w:rsidP="008A0F4C">
            <w:pPr>
              <w:spacing w:after="0"/>
              <w:rPr>
                <w:rFonts w:ascii="휴먼명조" w:eastAsia="휴먼명조"/>
                <w:sz w:val="36"/>
                <w:szCs w:val="36"/>
              </w:rPr>
            </w:pPr>
            <w:r w:rsidRPr="008A0F4C">
              <w:rPr>
                <w:rFonts w:ascii="휴먼명조" w:eastAsia="휴먼명조" w:hint="eastAsia"/>
                <w:b/>
                <w:bCs/>
                <w:sz w:val="36"/>
                <w:szCs w:val="36"/>
              </w:rPr>
              <w:t>한국</w:t>
            </w:r>
            <w:r w:rsidR="007B0262">
              <w:rPr>
                <w:rFonts w:ascii="휴먼명조" w:eastAsia="휴먼명조" w:hint="eastAsia"/>
                <w:b/>
                <w:bCs/>
                <w:sz w:val="36"/>
                <w:szCs w:val="36"/>
              </w:rPr>
              <w:t>AI·</w:t>
            </w:r>
            <w:r w:rsidRPr="008A0F4C">
              <w:rPr>
                <w:rFonts w:ascii="휴먼명조" w:eastAsia="휴먼명조" w:hint="eastAsia"/>
                <w:b/>
                <w:bCs/>
                <w:sz w:val="36"/>
                <w:szCs w:val="36"/>
              </w:rPr>
              <w:t>로봇산업협회 회장 귀하</w:t>
            </w:r>
          </w:p>
        </w:tc>
      </w:tr>
    </w:tbl>
    <w:p w14:paraId="5773E846" w14:textId="12FB595E" w:rsidR="008A0F4C" w:rsidRDefault="008A0F4C" w:rsidP="00EB191B">
      <w:pPr>
        <w:jc w:val="center"/>
        <w:rPr>
          <w:rFonts w:ascii="HY헤드라인M" w:eastAsia="HY헤드라인M"/>
          <w:b/>
          <w:bCs/>
          <w:sz w:val="40"/>
          <w:szCs w:val="40"/>
          <w:u w:val="double"/>
        </w:rPr>
      </w:pPr>
      <w:r w:rsidRPr="008A0F4C">
        <w:rPr>
          <w:rFonts w:ascii="HY헤드라인M" w:eastAsia="HY헤드라인M" w:hint="eastAsia"/>
          <w:b/>
          <w:bCs/>
          <w:sz w:val="40"/>
          <w:szCs w:val="40"/>
          <w:u w:val="double"/>
        </w:rPr>
        <w:lastRenderedPageBreak/>
        <w:t xml:space="preserve">협의회 운영관련 </w:t>
      </w:r>
      <w:proofErr w:type="spellStart"/>
      <w:r w:rsidRPr="008A0F4C">
        <w:rPr>
          <w:rFonts w:ascii="HY헤드라인M" w:eastAsia="HY헤드라인M" w:hint="eastAsia"/>
          <w:b/>
          <w:bCs/>
          <w:sz w:val="40"/>
          <w:szCs w:val="40"/>
          <w:u w:val="double"/>
        </w:rPr>
        <w:t>의견수렴</w:t>
      </w:r>
      <w:proofErr w:type="spellEnd"/>
    </w:p>
    <w:p w14:paraId="02E68CA6" w14:textId="77777777" w:rsidR="008A0F4C" w:rsidRPr="008A0F4C" w:rsidRDefault="008A0F4C" w:rsidP="00EB191B">
      <w:pPr>
        <w:jc w:val="center"/>
        <w:rPr>
          <w:rFonts w:ascii="HY헤드라인M" w:eastAsia="HY헤드라인M"/>
          <w:sz w:val="40"/>
          <w:szCs w:val="4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A0F4C" w:rsidRPr="008A0F4C" w14:paraId="2F38DDF1" w14:textId="77777777" w:rsidTr="008A0F4C">
        <w:trPr>
          <w:trHeight w:val="52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F1580" w14:textId="77777777" w:rsidR="008A0F4C" w:rsidRPr="008A0F4C" w:rsidRDefault="008A0F4C" w:rsidP="00EB191B">
            <w:pPr>
              <w:jc w:val="center"/>
              <w:rPr>
                <w:rFonts w:ascii="휴먼명조" w:eastAsia="휴먼명조"/>
                <w:sz w:val="30"/>
                <w:szCs w:val="30"/>
              </w:rPr>
            </w:pPr>
            <w:r w:rsidRPr="008A0F4C">
              <w:rPr>
                <w:rFonts w:ascii="휴먼명조" w:eastAsia="휴먼명조" w:hint="eastAsia"/>
                <w:b/>
                <w:bCs/>
                <w:sz w:val="30"/>
                <w:szCs w:val="30"/>
                <w:u w:val="double"/>
              </w:rPr>
              <w:t>협의회 운영 방향에 대한 의견</w:t>
            </w:r>
          </w:p>
        </w:tc>
      </w:tr>
      <w:tr w:rsidR="008A0F4C" w:rsidRPr="008A0F4C" w14:paraId="5377BC02" w14:textId="77777777" w:rsidTr="008A0F4C">
        <w:trPr>
          <w:trHeight w:val="4558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72591" w14:textId="77777777" w:rsidR="008A0F4C" w:rsidRPr="008A0F4C" w:rsidRDefault="008A0F4C" w:rsidP="008A0F4C">
            <w:r w:rsidRPr="008A0F4C">
              <w:rPr>
                <w:rFonts w:hint="eastAsia"/>
              </w:rPr>
              <w:t>○</w:t>
            </w:r>
          </w:p>
          <w:p w14:paraId="2E58FC4D" w14:textId="77777777" w:rsidR="008A0F4C" w:rsidRPr="008A0F4C" w:rsidRDefault="008A0F4C" w:rsidP="00EB191B">
            <w:pPr>
              <w:ind w:firstLineChars="100" w:firstLine="220"/>
            </w:pPr>
            <w:r w:rsidRPr="008A0F4C">
              <w:t>-</w:t>
            </w:r>
          </w:p>
          <w:p w14:paraId="26D3DA89" w14:textId="77777777" w:rsidR="008A0F4C" w:rsidRPr="008A0F4C" w:rsidRDefault="008A0F4C" w:rsidP="00EB191B">
            <w:pPr>
              <w:ind w:firstLineChars="200" w:firstLine="440"/>
            </w:pPr>
            <w:r w:rsidRPr="008A0F4C">
              <w:rPr>
                <w:rFonts w:hint="eastAsia"/>
              </w:rPr>
              <w:t>•</w:t>
            </w:r>
          </w:p>
          <w:p w14:paraId="18DABF61" w14:textId="77777777" w:rsidR="00EB191B" w:rsidRPr="008A0F4C" w:rsidRDefault="00EB191B" w:rsidP="00EB191B">
            <w:r w:rsidRPr="008A0F4C">
              <w:rPr>
                <w:rFonts w:hint="eastAsia"/>
              </w:rPr>
              <w:t>○</w:t>
            </w:r>
          </w:p>
          <w:p w14:paraId="1AECBA3E" w14:textId="77777777" w:rsidR="00EB191B" w:rsidRPr="008A0F4C" w:rsidRDefault="00EB191B" w:rsidP="00EB191B">
            <w:pPr>
              <w:ind w:firstLineChars="100" w:firstLine="220"/>
            </w:pPr>
            <w:r w:rsidRPr="008A0F4C">
              <w:t>-</w:t>
            </w:r>
          </w:p>
          <w:p w14:paraId="06B19360" w14:textId="77777777" w:rsidR="00EB191B" w:rsidRPr="008A0F4C" w:rsidRDefault="00EB191B" w:rsidP="00EB191B">
            <w:pPr>
              <w:ind w:firstLineChars="200" w:firstLine="440"/>
            </w:pPr>
            <w:r w:rsidRPr="008A0F4C">
              <w:rPr>
                <w:rFonts w:hint="eastAsia"/>
              </w:rPr>
              <w:t>•</w:t>
            </w:r>
          </w:p>
          <w:p w14:paraId="656F7BDA" w14:textId="77777777" w:rsidR="00EB191B" w:rsidRPr="008A0F4C" w:rsidRDefault="00EB191B" w:rsidP="00EB191B">
            <w:r w:rsidRPr="008A0F4C">
              <w:rPr>
                <w:rFonts w:hint="eastAsia"/>
              </w:rPr>
              <w:t>○</w:t>
            </w:r>
          </w:p>
          <w:p w14:paraId="00EF39F5" w14:textId="77777777" w:rsidR="00EB191B" w:rsidRPr="008A0F4C" w:rsidRDefault="00EB191B" w:rsidP="00EB191B">
            <w:pPr>
              <w:ind w:firstLineChars="100" w:firstLine="220"/>
            </w:pPr>
            <w:r w:rsidRPr="008A0F4C">
              <w:t>-</w:t>
            </w:r>
          </w:p>
          <w:p w14:paraId="748F24B9" w14:textId="77777777" w:rsidR="00EB191B" w:rsidRPr="008A0F4C" w:rsidRDefault="00EB191B" w:rsidP="00EB191B">
            <w:pPr>
              <w:ind w:firstLineChars="200" w:firstLine="440"/>
            </w:pPr>
            <w:r w:rsidRPr="008A0F4C">
              <w:rPr>
                <w:rFonts w:hint="eastAsia"/>
              </w:rPr>
              <w:t>•</w:t>
            </w:r>
          </w:p>
          <w:p w14:paraId="3280BA4E" w14:textId="77777777" w:rsidR="00EB191B" w:rsidRPr="008A0F4C" w:rsidRDefault="00EB191B" w:rsidP="00EB191B">
            <w:r w:rsidRPr="008A0F4C">
              <w:rPr>
                <w:rFonts w:hint="eastAsia"/>
              </w:rPr>
              <w:t>○</w:t>
            </w:r>
          </w:p>
          <w:p w14:paraId="0F781356" w14:textId="77777777" w:rsidR="00EB191B" w:rsidRPr="008A0F4C" w:rsidRDefault="00EB191B" w:rsidP="00EB191B">
            <w:pPr>
              <w:ind w:firstLineChars="100" w:firstLine="220"/>
            </w:pPr>
            <w:r w:rsidRPr="008A0F4C">
              <w:t>-</w:t>
            </w:r>
          </w:p>
          <w:p w14:paraId="0C8A8B49" w14:textId="77777777" w:rsidR="00EB191B" w:rsidRPr="008A0F4C" w:rsidRDefault="00EB191B" w:rsidP="00EB191B">
            <w:pPr>
              <w:ind w:firstLineChars="200" w:firstLine="440"/>
            </w:pPr>
            <w:r w:rsidRPr="008A0F4C">
              <w:rPr>
                <w:rFonts w:hint="eastAsia"/>
              </w:rPr>
              <w:t>•</w:t>
            </w:r>
          </w:p>
          <w:p w14:paraId="3A0E161C" w14:textId="77777777" w:rsidR="00EB191B" w:rsidRPr="008A0F4C" w:rsidRDefault="00EB191B" w:rsidP="00EB191B">
            <w:r w:rsidRPr="008A0F4C">
              <w:rPr>
                <w:rFonts w:hint="eastAsia"/>
              </w:rPr>
              <w:t>○</w:t>
            </w:r>
          </w:p>
          <w:p w14:paraId="4972F88D" w14:textId="77777777" w:rsidR="00EB191B" w:rsidRPr="008A0F4C" w:rsidRDefault="00EB191B" w:rsidP="00EB191B">
            <w:pPr>
              <w:ind w:firstLineChars="100" w:firstLine="220"/>
            </w:pPr>
            <w:r w:rsidRPr="008A0F4C">
              <w:t>-</w:t>
            </w:r>
          </w:p>
          <w:p w14:paraId="5AB624E5" w14:textId="77777777" w:rsidR="00EB191B" w:rsidRPr="008A0F4C" w:rsidRDefault="00EB191B" w:rsidP="00EB191B">
            <w:pPr>
              <w:ind w:firstLineChars="200" w:firstLine="440"/>
            </w:pPr>
            <w:r w:rsidRPr="008A0F4C">
              <w:rPr>
                <w:rFonts w:hint="eastAsia"/>
              </w:rPr>
              <w:t>•</w:t>
            </w:r>
          </w:p>
          <w:p w14:paraId="2068DAB8" w14:textId="77777777" w:rsidR="008A0F4C" w:rsidRPr="008A0F4C" w:rsidRDefault="008A0F4C" w:rsidP="008A0F4C"/>
          <w:p w14:paraId="719B7F36" w14:textId="77777777" w:rsidR="008A0F4C" w:rsidRPr="008A0F4C" w:rsidRDefault="008A0F4C" w:rsidP="008A0F4C"/>
          <w:p w14:paraId="756C278F" w14:textId="77777777" w:rsidR="008A0F4C" w:rsidRPr="008A0F4C" w:rsidRDefault="008A0F4C" w:rsidP="008A0F4C"/>
          <w:p w14:paraId="51369D59" w14:textId="77777777" w:rsidR="008A0F4C" w:rsidRPr="008A0F4C" w:rsidRDefault="008A0F4C" w:rsidP="008A0F4C"/>
          <w:p w14:paraId="373F37AC" w14:textId="77777777" w:rsidR="008A0F4C" w:rsidRPr="008A0F4C" w:rsidRDefault="008A0F4C" w:rsidP="008A0F4C"/>
          <w:p w14:paraId="0F47A13F" w14:textId="77777777" w:rsidR="008A0F4C" w:rsidRPr="008A0F4C" w:rsidRDefault="008A0F4C" w:rsidP="008A0F4C"/>
          <w:p w14:paraId="45186216" w14:textId="77777777" w:rsidR="008A0F4C" w:rsidRPr="008A0F4C" w:rsidRDefault="008A0F4C" w:rsidP="008A0F4C"/>
        </w:tc>
      </w:tr>
    </w:tbl>
    <w:p w14:paraId="337486A6" w14:textId="77777777" w:rsidR="008A0F4C" w:rsidRPr="008A0F4C" w:rsidRDefault="008A0F4C" w:rsidP="008A0F4C"/>
    <w:p w14:paraId="60C4670E" w14:textId="77777777" w:rsidR="0018582A" w:rsidRPr="008A0F4C" w:rsidRDefault="0018582A" w:rsidP="008A0F4C"/>
    <w:sectPr w:rsidR="0018582A" w:rsidRPr="008A0F4C" w:rsidSect="008A0F4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0527" w14:textId="77777777" w:rsidR="007C2779" w:rsidRDefault="007C2779" w:rsidP="00B60CE6">
      <w:pPr>
        <w:spacing w:after="0"/>
      </w:pPr>
      <w:r>
        <w:separator/>
      </w:r>
    </w:p>
  </w:endnote>
  <w:endnote w:type="continuationSeparator" w:id="0">
    <w:p w14:paraId="03D3CE1F" w14:textId="77777777" w:rsidR="007C2779" w:rsidRDefault="007C2779" w:rsidP="00B60C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E142" w14:textId="77777777" w:rsidR="007C2779" w:rsidRDefault="007C2779" w:rsidP="00B60CE6">
      <w:pPr>
        <w:spacing w:after="0"/>
      </w:pPr>
      <w:r>
        <w:separator/>
      </w:r>
    </w:p>
  </w:footnote>
  <w:footnote w:type="continuationSeparator" w:id="0">
    <w:p w14:paraId="3283E150" w14:textId="77777777" w:rsidR="007C2779" w:rsidRDefault="007C2779" w:rsidP="00B60C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4C"/>
    <w:rsid w:val="00027A5B"/>
    <w:rsid w:val="001339B0"/>
    <w:rsid w:val="0018582A"/>
    <w:rsid w:val="002926D9"/>
    <w:rsid w:val="00315BE9"/>
    <w:rsid w:val="00337957"/>
    <w:rsid w:val="0034578B"/>
    <w:rsid w:val="003E23D1"/>
    <w:rsid w:val="00492FA3"/>
    <w:rsid w:val="007B0262"/>
    <w:rsid w:val="007C2779"/>
    <w:rsid w:val="00804ACB"/>
    <w:rsid w:val="008A0F4C"/>
    <w:rsid w:val="009853A5"/>
    <w:rsid w:val="009E050E"/>
    <w:rsid w:val="00B60CE6"/>
    <w:rsid w:val="00EB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254D7"/>
  <w15:chartTrackingRefBased/>
  <w15:docId w15:val="{52ECB2E1-7CD4-43B7-A0BA-8D0A1B1A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0F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0F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0F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0F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0F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0F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0F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0F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0F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0F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A0F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A0F4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A0F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A0F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A0F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A0F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A0F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A0F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A0F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A0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A0F4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A0F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A0F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A0F4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A0F4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A0F4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A0F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A0F4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A0F4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60CE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60CE6"/>
  </w:style>
  <w:style w:type="paragraph" w:styleId="ab">
    <w:name w:val="footer"/>
    <w:basedOn w:val="a"/>
    <w:link w:val="Char4"/>
    <w:uiPriority w:val="99"/>
    <w:unhideWhenUsed/>
    <w:rsid w:val="00B60CE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B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theme" Target="theme/theme1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C07F-D41C-4F0F-9488-6FED76D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한글</dc:creator>
  <cp:keywords/>
  <dc:description/>
  <cp:lastModifiedBy>육 미나</cp:lastModifiedBy>
  <cp:revision>3</cp:revision>
  <dcterms:created xsi:type="dcterms:W3CDTF">2025-02-18T07:27:00Z</dcterms:created>
  <dcterms:modified xsi:type="dcterms:W3CDTF">2026-01-19T06:18:00Z</dcterms:modified>
</cp:coreProperties>
</file>